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BE7AB6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Regina Richter</w:t>
      </w:r>
    </w:p>
    <w:p w14:paraId="262E8AE0" w14:textId="62928BDD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B0C8AFB" w14:textId="4ADD32B0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EF0F310" w14:textId="77777777" w:rsidR="00840B84" w:rsidRDefault="00840B84" w:rsidP="00B222DC">
      <w:pPr>
        <w:rPr>
          <w:b/>
          <w:bCs/>
          <w:sz w:val="40"/>
          <w:szCs w:val="40"/>
        </w:rPr>
      </w:pPr>
    </w:p>
    <w:p w14:paraId="3EF2E297" w14:textId="06EB8FE7" w:rsidR="00840B84" w:rsidRDefault="00840B84" w:rsidP="00082C48">
      <w:pPr>
        <w:rPr>
          <w:b/>
          <w:bCs/>
          <w:sz w:val="26"/>
          <w:szCs w:val="26"/>
        </w:rPr>
      </w:pPr>
    </w:p>
    <w:p w14:paraId="15FC4A9E" w14:textId="0AC73DA2" w:rsidR="00840B84" w:rsidRDefault="00840B84" w:rsidP="00082C48">
      <w:pPr>
        <w:rPr>
          <w:b/>
          <w:bCs/>
          <w:sz w:val="26"/>
          <w:szCs w:val="26"/>
        </w:rPr>
      </w:pPr>
    </w:p>
    <w:p w14:paraId="1894261A" w14:textId="06867A68" w:rsidR="00840B84" w:rsidRDefault="00840B84" w:rsidP="00082C48">
      <w:pPr>
        <w:rPr>
          <w:b/>
          <w:bCs/>
          <w:sz w:val="26"/>
          <w:szCs w:val="26"/>
        </w:rPr>
      </w:pPr>
    </w:p>
    <w:p w14:paraId="70129BC7" w14:textId="14EF23BF" w:rsidR="00840B84" w:rsidRDefault="00840B84" w:rsidP="00082C48">
      <w:pPr>
        <w:rPr>
          <w:b/>
          <w:bCs/>
          <w:sz w:val="26"/>
          <w:szCs w:val="26"/>
        </w:rPr>
      </w:pPr>
    </w:p>
    <w:p w14:paraId="353B1301" w14:textId="3654E52E" w:rsidR="00840B84" w:rsidRDefault="00840B84" w:rsidP="00082C48">
      <w:pPr>
        <w:rPr>
          <w:b/>
          <w:bCs/>
          <w:sz w:val="26"/>
          <w:szCs w:val="26"/>
        </w:rPr>
      </w:pPr>
    </w:p>
    <w:p w14:paraId="71E8EB0D" w14:textId="0F8E4DA8" w:rsidR="00840B84" w:rsidRDefault="00840B84" w:rsidP="00082C48">
      <w:pPr>
        <w:rPr>
          <w:b/>
          <w:bCs/>
          <w:sz w:val="26"/>
          <w:szCs w:val="26"/>
        </w:rPr>
      </w:pPr>
    </w:p>
    <w:p w14:paraId="6145EA4A" w14:textId="523A04EE" w:rsidR="00840B84" w:rsidRDefault="00840B84" w:rsidP="00082C48">
      <w:pPr>
        <w:rPr>
          <w:b/>
          <w:bCs/>
          <w:sz w:val="26"/>
          <w:szCs w:val="26"/>
        </w:rPr>
      </w:pPr>
    </w:p>
    <w:p w14:paraId="084C6E75" w14:textId="64EE25F5" w:rsidR="00472284" w:rsidRDefault="00472284" w:rsidP="007360C0">
      <w:pPr>
        <w:pStyle w:val="berschriftgro"/>
      </w:pPr>
      <w:bookmarkStart w:id="0" w:name="_Toc118905131"/>
      <w:r>
        <w:t xml:space="preserve">Kevin </w:t>
      </w:r>
    </w:p>
    <w:p w14:paraId="6A4F1235" w14:textId="5DEC1A39" w:rsidR="00472284" w:rsidRDefault="00472284" w:rsidP="00472284">
      <w:r>
        <w:t>5.1.4 Es gibt Vorauswahlmöglichkeiten in Form von Drop-Down-Feldern</w:t>
      </w:r>
    </w:p>
    <w:p w14:paraId="16AA6DA2" w14:textId="2394D53A" w:rsidR="00472284" w:rsidRDefault="00472284" w:rsidP="00472284">
      <w:r>
        <w:t>5.1.5 Es gibt ein Freitextfeld, um das Problem zu schildern</w:t>
      </w:r>
    </w:p>
    <w:p w14:paraId="67B37EC2" w14:textId="77777777" w:rsidR="007360C0" w:rsidRDefault="00472284" w:rsidP="007360C0">
      <w:r>
        <w:t xml:space="preserve">5.2.3 </w:t>
      </w:r>
      <w:r w:rsidR="007360C0">
        <w:t>Folgende Felder sollen implementiert sein</w:t>
      </w:r>
    </w:p>
    <w:p w14:paraId="6C12CB57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Art des Problems</w:t>
      </w:r>
    </w:p>
    <w:p w14:paraId="280FB3E8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Auf welcher Hardware?</w:t>
      </w:r>
    </w:p>
    <w:p w14:paraId="07DD69E8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wo tritt der Fehler auf? (Behörde, Homeoffice, Außendienst)</w:t>
      </w:r>
    </w:p>
    <w:p w14:paraId="4B7E33C4" w14:textId="7B22F9FD" w:rsidR="00472284" w:rsidRDefault="007360C0" w:rsidP="007360C0">
      <w:pPr>
        <w:pStyle w:val="Listenabsatz"/>
        <w:numPr>
          <w:ilvl w:val="0"/>
          <w:numId w:val="5"/>
        </w:numPr>
      </w:pPr>
      <w:r>
        <w:t>versuchte Lösungsansätze</w:t>
      </w:r>
    </w:p>
    <w:p w14:paraId="39FDA417" w14:textId="528CCA3D" w:rsidR="00472284" w:rsidRDefault="00472284" w:rsidP="00472284"/>
    <w:p w14:paraId="7E3775BA" w14:textId="1A1B143D" w:rsidR="00472284" w:rsidRDefault="00472284" w:rsidP="007360C0">
      <w:pPr>
        <w:pStyle w:val="berschriftgro"/>
      </w:pPr>
      <w:r>
        <w:t>Matthias</w:t>
      </w:r>
    </w:p>
    <w:p w14:paraId="1BE42873" w14:textId="006EEAF2" w:rsidR="00472284" w:rsidRDefault="00472284" w:rsidP="007360C0">
      <w:r>
        <w:t>5.2.1</w:t>
      </w:r>
      <w:r w:rsidR="007360C0">
        <w:t xml:space="preserve"> </w:t>
      </w:r>
      <w:r w:rsidR="007360C0">
        <w:t>Die empfangene E-Mail kommt von einer Funktionsmail-Adresse</w:t>
      </w:r>
    </w:p>
    <w:p w14:paraId="5CE9B075" w14:textId="0465DA2A" w:rsidR="00472284" w:rsidRDefault="00472284" w:rsidP="00472284">
      <w:r>
        <w:t>5.2.2</w:t>
      </w:r>
      <w:r w:rsidR="007360C0">
        <w:t xml:space="preserve"> </w:t>
      </w:r>
      <w:r w:rsidR="007360C0">
        <w:t>Die E-Mail enthält alle wichtigen Informationen</w:t>
      </w:r>
    </w:p>
    <w:p w14:paraId="62E5DE22" w14:textId="2787ADEC" w:rsidR="00472284" w:rsidRDefault="00472284" w:rsidP="00472284"/>
    <w:p w14:paraId="1B28076F" w14:textId="553C578A" w:rsidR="00472284" w:rsidRDefault="00472284" w:rsidP="007360C0">
      <w:pPr>
        <w:pStyle w:val="berschriftgro"/>
      </w:pPr>
      <w:r>
        <w:t>Regina</w:t>
      </w:r>
    </w:p>
    <w:p w14:paraId="6465E263" w14:textId="37E2C8A2" w:rsidR="00472284" w:rsidRDefault="00472284" w:rsidP="007360C0">
      <w:r>
        <w:t>5.1.3</w:t>
      </w:r>
      <w:r w:rsidR="007360C0">
        <w:t xml:space="preserve"> </w:t>
      </w:r>
      <w:r w:rsidR="007360C0">
        <w:t>Mit Eingabe der E-Mail werden die Kontaktdaten automatisch ergänzt</w:t>
      </w:r>
    </w:p>
    <w:p w14:paraId="60A3F212" w14:textId="0C1CEA1B" w:rsidR="00472284" w:rsidRDefault="00472284" w:rsidP="00472284">
      <w:r>
        <w:t>Beispieldatenbank</w:t>
      </w:r>
    </w:p>
    <w:p w14:paraId="652F17B9" w14:textId="5AADF10B" w:rsidR="00472284" w:rsidRDefault="00472284" w:rsidP="00472284">
      <w:pPr>
        <w:pStyle w:val="berschriftgro"/>
        <w:numPr>
          <w:ilvl w:val="0"/>
          <w:numId w:val="0"/>
        </w:numPr>
        <w:ind w:left="720" w:hanging="363"/>
      </w:pPr>
    </w:p>
    <w:p w14:paraId="5E050EDB" w14:textId="77777777" w:rsidR="00472284" w:rsidRDefault="00472284" w:rsidP="00472284">
      <w:pPr>
        <w:pStyle w:val="berschriftgro"/>
        <w:numPr>
          <w:ilvl w:val="0"/>
          <w:numId w:val="0"/>
        </w:numPr>
        <w:ind w:left="720" w:hanging="363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9DD9" w14:textId="77777777" w:rsidR="00EC4C75" w:rsidRDefault="00EC4C75" w:rsidP="005F6F72">
      <w:pPr>
        <w:spacing w:after="0" w:line="240" w:lineRule="auto"/>
      </w:pPr>
      <w:r>
        <w:separator/>
      </w:r>
    </w:p>
  </w:endnote>
  <w:endnote w:type="continuationSeparator" w:id="0">
    <w:p w14:paraId="664A6CFC" w14:textId="77777777" w:rsidR="00EC4C75" w:rsidRDefault="00EC4C75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FC62" w14:textId="77777777" w:rsidR="00EC4C75" w:rsidRDefault="00EC4C75" w:rsidP="005F6F72">
      <w:pPr>
        <w:spacing w:after="0" w:line="240" w:lineRule="auto"/>
      </w:pPr>
      <w:r>
        <w:separator/>
      </w:r>
    </w:p>
  </w:footnote>
  <w:footnote w:type="continuationSeparator" w:id="0">
    <w:p w14:paraId="48AF43B8" w14:textId="77777777" w:rsidR="00EC4C75" w:rsidRDefault="00EC4C75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2"/>
  </w:num>
  <w:num w:numId="2" w16cid:durableId="322317210">
    <w:abstractNumId w:val="1"/>
  </w:num>
  <w:num w:numId="3" w16cid:durableId="651837088">
    <w:abstractNumId w:val="4"/>
  </w:num>
  <w:num w:numId="4" w16cid:durableId="87972379">
    <w:abstractNumId w:val="0"/>
  </w:num>
  <w:num w:numId="5" w16cid:durableId="132778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7672"/>
    <w:rsid w:val="001A76E8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D6599"/>
    <w:rsid w:val="002D6832"/>
    <w:rsid w:val="0032643B"/>
    <w:rsid w:val="003412C9"/>
    <w:rsid w:val="00354A65"/>
    <w:rsid w:val="00381D64"/>
    <w:rsid w:val="003A26C4"/>
    <w:rsid w:val="003A3F13"/>
    <w:rsid w:val="003A5B1E"/>
    <w:rsid w:val="003C014C"/>
    <w:rsid w:val="003D511E"/>
    <w:rsid w:val="004528A5"/>
    <w:rsid w:val="00454C57"/>
    <w:rsid w:val="00457361"/>
    <w:rsid w:val="0045780A"/>
    <w:rsid w:val="00472284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717B28"/>
    <w:rsid w:val="00722121"/>
    <w:rsid w:val="00734961"/>
    <w:rsid w:val="00734E3F"/>
    <w:rsid w:val="007360C0"/>
    <w:rsid w:val="00740E88"/>
    <w:rsid w:val="00754FAC"/>
    <w:rsid w:val="00777F44"/>
    <w:rsid w:val="007A3630"/>
    <w:rsid w:val="007B7BF6"/>
    <w:rsid w:val="007C25E8"/>
    <w:rsid w:val="007C6988"/>
    <w:rsid w:val="007E14BD"/>
    <w:rsid w:val="007E47AF"/>
    <w:rsid w:val="008228EE"/>
    <w:rsid w:val="0083728C"/>
    <w:rsid w:val="00840B84"/>
    <w:rsid w:val="00853972"/>
    <w:rsid w:val="0087331F"/>
    <w:rsid w:val="0088342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14E64"/>
    <w:rsid w:val="009315EA"/>
    <w:rsid w:val="0094201E"/>
    <w:rsid w:val="00965A69"/>
    <w:rsid w:val="009747F1"/>
    <w:rsid w:val="0098608A"/>
    <w:rsid w:val="009A6B6C"/>
    <w:rsid w:val="009B0B25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C6FA1"/>
    <w:rsid w:val="00BD5264"/>
    <w:rsid w:val="00BD641D"/>
    <w:rsid w:val="00BE7AB6"/>
    <w:rsid w:val="00BF0339"/>
    <w:rsid w:val="00C10FF3"/>
    <w:rsid w:val="00C30DCE"/>
    <w:rsid w:val="00C44245"/>
    <w:rsid w:val="00C55862"/>
    <w:rsid w:val="00CB1FEC"/>
    <w:rsid w:val="00CC3DFD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74D5F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14BD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Kevin Klose</cp:lastModifiedBy>
  <cp:revision>8</cp:revision>
  <dcterms:created xsi:type="dcterms:W3CDTF">2022-11-08T16:04:00Z</dcterms:created>
  <dcterms:modified xsi:type="dcterms:W3CDTF">2022-11-22T09:57:00Z</dcterms:modified>
</cp:coreProperties>
</file>